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181"/>
        <w:tblOverlap w:val="never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992"/>
        <w:gridCol w:w="1914"/>
        <w:gridCol w:w="2409"/>
        <w:gridCol w:w="2410"/>
        <w:gridCol w:w="2255"/>
      </w:tblGrid>
      <w:tr w:rsidR="008D4D01" w14:paraId="0F462FFC" w14:textId="77777777">
        <w:tc>
          <w:tcPr>
            <w:tcW w:w="10373" w:type="dxa"/>
            <w:gridSpan w:val="6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9224BB" w14:textId="4D4CC22F" w:rsidR="008D4D01" w:rsidRDefault="0000000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bookmarkStart w:id="0" w:name="_Hlk496185873"/>
            <w:r>
              <w:rPr>
                <w:b/>
                <w:sz w:val="16"/>
                <w:szCs w:val="16"/>
              </w:rPr>
              <w:t xml:space="preserve">ERÜ HAVACILIK VE UZAY BİLİMLERİ FAKÜLTESİ HAVACILIK YÖNETİMİ BÖLÜMÜ </w:t>
            </w:r>
            <w:r w:rsidRPr="00925DBB">
              <w:rPr>
                <w:b/>
                <w:sz w:val="16"/>
                <w:szCs w:val="16"/>
              </w:rPr>
              <w:t>202</w:t>
            </w:r>
            <w:r w:rsidR="00EB35B7">
              <w:rPr>
                <w:b/>
                <w:sz w:val="16"/>
                <w:szCs w:val="16"/>
              </w:rPr>
              <w:t>5</w:t>
            </w:r>
            <w:r w:rsidRPr="00925DBB">
              <w:rPr>
                <w:b/>
                <w:sz w:val="16"/>
                <w:szCs w:val="16"/>
              </w:rPr>
              <w:t xml:space="preserve"> –202</w:t>
            </w:r>
            <w:r w:rsidR="00EB35B7">
              <w:rPr>
                <w:b/>
                <w:sz w:val="16"/>
                <w:szCs w:val="16"/>
              </w:rPr>
              <w:t xml:space="preserve">6 </w:t>
            </w:r>
            <w:r>
              <w:rPr>
                <w:b/>
                <w:sz w:val="16"/>
                <w:szCs w:val="16"/>
              </w:rPr>
              <w:t xml:space="preserve">EĞİTİM-ÖĞRETİM YILI GÜZ YARIYILI ARA SINAV PROGRAMI </w:t>
            </w:r>
            <w:r w:rsidR="006712A9">
              <w:rPr>
                <w:b/>
                <w:sz w:val="16"/>
                <w:szCs w:val="16"/>
              </w:rPr>
              <w:t>-KESİN</w:t>
            </w:r>
          </w:p>
          <w:tbl>
            <w:tblPr>
              <w:tblStyle w:val="TabloKlavuzu"/>
              <w:tblW w:w="10370" w:type="dxa"/>
              <w:tblLayout w:type="fixed"/>
              <w:tblLook w:val="01E0" w:firstRow="1" w:lastRow="1" w:firstColumn="1" w:lastColumn="1" w:noHBand="0" w:noVBand="0"/>
            </w:tblPr>
            <w:tblGrid>
              <w:gridCol w:w="425"/>
              <w:gridCol w:w="1020"/>
              <w:gridCol w:w="1834"/>
              <w:gridCol w:w="2401"/>
              <w:gridCol w:w="2402"/>
              <w:gridCol w:w="2288"/>
            </w:tblGrid>
            <w:tr w:rsidR="008D4D01" w14:paraId="50BD4562" w14:textId="77777777">
              <w:trPr>
                <w:trHeight w:val="307"/>
              </w:trPr>
              <w:tc>
                <w:tcPr>
                  <w:tcW w:w="425" w:type="dxa"/>
                  <w:vMerge w:val="restart"/>
                  <w:textDirection w:val="btLr"/>
                </w:tcPr>
                <w:p w14:paraId="3997DBDF" w14:textId="77777777" w:rsidR="008D4D01" w:rsidRDefault="00000000" w:rsidP="006712A9">
                  <w:pPr>
                    <w:framePr w:hSpace="141" w:wrap="around" w:vAnchor="text" w:hAnchor="margin" w:xAlign="center" w:y="181"/>
                    <w:ind w:left="113" w:right="113"/>
                    <w:suppressOverlap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GÜN</w:t>
                  </w:r>
                </w:p>
              </w:tc>
              <w:tc>
                <w:tcPr>
                  <w:tcW w:w="1020" w:type="dxa"/>
                  <w:vMerge w:val="restart"/>
                </w:tcPr>
                <w:p w14:paraId="11DACDDC" w14:textId="77777777" w:rsidR="008D4D01" w:rsidRDefault="00000000" w:rsidP="006712A9">
                  <w:pPr>
                    <w:framePr w:hSpace="141" w:wrap="around" w:vAnchor="text" w:hAnchor="margin" w:xAlign="center" w:y="181"/>
                    <w:suppressOverlap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SAAT</w:t>
                  </w:r>
                </w:p>
              </w:tc>
              <w:tc>
                <w:tcPr>
                  <w:tcW w:w="1834" w:type="dxa"/>
                </w:tcPr>
                <w:p w14:paraId="12182E37" w14:textId="77777777" w:rsidR="008D4D01" w:rsidRDefault="00000000" w:rsidP="006712A9">
                  <w:pPr>
                    <w:framePr w:hSpace="141" w:wrap="around" w:vAnchor="text" w:hAnchor="margin" w:xAlign="center" w:y="181"/>
                    <w:suppressOverlap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. SINIF</w:t>
                  </w:r>
                </w:p>
              </w:tc>
              <w:tc>
                <w:tcPr>
                  <w:tcW w:w="2401" w:type="dxa"/>
                </w:tcPr>
                <w:p w14:paraId="44B1BDC9" w14:textId="77777777" w:rsidR="008D4D01" w:rsidRDefault="00000000" w:rsidP="006712A9">
                  <w:pPr>
                    <w:framePr w:hSpace="141" w:wrap="around" w:vAnchor="text" w:hAnchor="margin" w:xAlign="center" w:y="181"/>
                    <w:suppressOverlap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2. SINIF</w:t>
                  </w:r>
                </w:p>
              </w:tc>
              <w:tc>
                <w:tcPr>
                  <w:tcW w:w="2402" w:type="dxa"/>
                </w:tcPr>
                <w:p w14:paraId="71CA9EA2" w14:textId="77777777" w:rsidR="008D4D01" w:rsidRDefault="00000000" w:rsidP="006712A9">
                  <w:pPr>
                    <w:framePr w:hSpace="141" w:wrap="around" w:vAnchor="text" w:hAnchor="margin" w:xAlign="center" w:y="181"/>
                    <w:suppressOverlap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3. SINIF</w:t>
                  </w:r>
                </w:p>
              </w:tc>
              <w:tc>
                <w:tcPr>
                  <w:tcW w:w="2288" w:type="dxa"/>
                </w:tcPr>
                <w:p w14:paraId="0534AC29" w14:textId="77777777" w:rsidR="008D4D01" w:rsidRDefault="00000000" w:rsidP="006712A9">
                  <w:pPr>
                    <w:framePr w:hSpace="141" w:wrap="around" w:vAnchor="text" w:hAnchor="margin" w:xAlign="center" w:y="181"/>
                    <w:suppressOverlap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4. SINIF</w:t>
                  </w:r>
                </w:p>
              </w:tc>
            </w:tr>
            <w:tr w:rsidR="008D4D01" w14:paraId="28C25194" w14:textId="77777777">
              <w:trPr>
                <w:trHeight w:val="289"/>
              </w:trPr>
              <w:tc>
                <w:tcPr>
                  <w:tcW w:w="425" w:type="dxa"/>
                  <w:vMerge/>
                </w:tcPr>
                <w:p w14:paraId="081BAC0D" w14:textId="77777777" w:rsidR="008D4D01" w:rsidRDefault="008D4D01" w:rsidP="006712A9">
                  <w:pPr>
                    <w:framePr w:hSpace="141" w:wrap="around" w:vAnchor="text" w:hAnchor="margin" w:xAlign="center" w:y="181"/>
                    <w:suppressOverlap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20" w:type="dxa"/>
                  <w:vMerge/>
                </w:tcPr>
                <w:p w14:paraId="28A43455" w14:textId="77777777" w:rsidR="008D4D01" w:rsidRDefault="008D4D01" w:rsidP="006712A9">
                  <w:pPr>
                    <w:framePr w:hSpace="141" w:wrap="around" w:vAnchor="text" w:hAnchor="margin" w:xAlign="center" w:y="181"/>
                    <w:suppressOverlap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34" w:type="dxa"/>
                </w:tcPr>
                <w:p w14:paraId="3E7870E7" w14:textId="77777777" w:rsidR="008D4D01" w:rsidRDefault="00000000" w:rsidP="006712A9">
                  <w:pPr>
                    <w:framePr w:hSpace="141" w:wrap="around" w:vAnchor="text" w:hAnchor="margin" w:xAlign="center" w:y="181"/>
                    <w:suppressOverlap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DERSİN ADI</w:t>
                  </w:r>
                </w:p>
              </w:tc>
              <w:tc>
                <w:tcPr>
                  <w:tcW w:w="2401" w:type="dxa"/>
                </w:tcPr>
                <w:p w14:paraId="2D902775" w14:textId="77777777" w:rsidR="008D4D01" w:rsidRDefault="00000000" w:rsidP="006712A9">
                  <w:pPr>
                    <w:framePr w:hSpace="141" w:wrap="around" w:vAnchor="text" w:hAnchor="margin" w:xAlign="center" w:y="181"/>
                    <w:suppressOverlap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DERSİN ADI</w:t>
                  </w:r>
                </w:p>
              </w:tc>
              <w:tc>
                <w:tcPr>
                  <w:tcW w:w="2402" w:type="dxa"/>
                </w:tcPr>
                <w:p w14:paraId="0E468FAB" w14:textId="77777777" w:rsidR="008D4D01" w:rsidRDefault="00000000" w:rsidP="006712A9">
                  <w:pPr>
                    <w:framePr w:hSpace="141" w:wrap="around" w:vAnchor="text" w:hAnchor="margin" w:xAlign="center" w:y="181"/>
                    <w:suppressOverlap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DERSİN ADI</w:t>
                  </w:r>
                </w:p>
              </w:tc>
              <w:tc>
                <w:tcPr>
                  <w:tcW w:w="2288" w:type="dxa"/>
                </w:tcPr>
                <w:p w14:paraId="440256A2" w14:textId="77777777" w:rsidR="008D4D01" w:rsidRDefault="00000000" w:rsidP="006712A9">
                  <w:pPr>
                    <w:framePr w:hSpace="141" w:wrap="around" w:vAnchor="text" w:hAnchor="margin" w:xAlign="center" w:y="181"/>
                    <w:suppressOverlap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DERSİN ADI</w:t>
                  </w:r>
                </w:p>
              </w:tc>
            </w:tr>
          </w:tbl>
          <w:p w14:paraId="41C0749B" w14:textId="77777777" w:rsidR="008D4D01" w:rsidRDefault="008D4D01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8D4D01" w14:paraId="17753E7F" w14:textId="77777777">
        <w:trPr>
          <w:trHeight w:val="126"/>
        </w:trPr>
        <w:tc>
          <w:tcPr>
            <w:tcW w:w="39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12AB8993" w14:textId="6F9CD232" w:rsidR="008D4D01" w:rsidRDefault="0093260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  <w:r w:rsidR="0065092F">
              <w:rPr>
                <w:b/>
                <w:sz w:val="14"/>
                <w:szCs w:val="14"/>
              </w:rPr>
              <w:t xml:space="preserve"> KASIM CUMARTESİ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9C99AA0" w14:textId="6DF63B2E" w:rsidR="008D4D01" w:rsidRDefault="000000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9:</w:t>
            </w:r>
            <w:r w:rsidR="006712A9">
              <w:rPr>
                <w:b/>
                <w:color w:val="000000"/>
                <w:sz w:val="14"/>
                <w:szCs w:val="14"/>
              </w:rPr>
              <w:t>30</w:t>
            </w:r>
            <w:r>
              <w:rPr>
                <w:b/>
                <w:color w:val="000000"/>
                <w:sz w:val="14"/>
                <w:szCs w:val="14"/>
              </w:rPr>
              <w:t xml:space="preserve"> – 10:3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263DDE3E" w14:textId="77777777" w:rsidR="008D4D01" w:rsidRDefault="008D4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2E83BC81" w14:textId="77777777" w:rsidR="008D4D01" w:rsidRDefault="008D4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EE35B63" w14:textId="77777777" w:rsidR="008D4D01" w:rsidRDefault="008D4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tcMar>
              <w:left w:w="28" w:type="dxa"/>
              <w:right w:w="28" w:type="dxa"/>
            </w:tcMar>
            <w:vAlign w:val="center"/>
          </w:tcPr>
          <w:p w14:paraId="3B4E612F" w14:textId="77777777" w:rsidR="006712A9" w:rsidRDefault="006712A9" w:rsidP="006712A9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HY 411 Havacılık Güvenliği</w:t>
            </w:r>
          </w:p>
          <w:p w14:paraId="48F32715" w14:textId="77777777" w:rsidR="006712A9" w:rsidRDefault="006712A9" w:rsidP="006712A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MEVLÜT ÜZÜLMEZ)</w:t>
            </w:r>
          </w:p>
          <w:p w14:paraId="0C4A3F90" w14:textId="332F36C2" w:rsidR="008D4D01" w:rsidRDefault="006712A9" w:rsidP="006712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0"/>
                <w:szCs w:val="10"/>
              </w:rPr>
              <w:t>(D-101, D-102)</w:t>
            </w:r>
          </w:p>
        </w:tc>
      </w:tr>
      <w:tr w:rsidR="008D4D01" w14:paraId="57CC8C31" w14:textId="77777777">
        <w:trPr>
          <w:trHeight w:val="588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07EB570C" w14:textId="77777777" w:rsidR="008D4D01" w:rsidRDefault="008D4D0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A7710B8" w14:textId="77777777" w:rsidR="008D4D01" w:rsidRDefault="000000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:30 – 12: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74C946DF" w14:textId="77777777" w:rsidR="008D4D01" w:rsidRDefault="008D4D01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27688089" w14:textId="77777777" w:rsidR="008D4D01" w:rsidRDefault="008D4D01" w:rsidP="00BC666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312C29A" w14:textId="77777777" w:rsidR="00BC6667" w:rsidRDefault="00BC6667" w:rsidP="00BC666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313 Yolcu Hizmetleri</w:t>
            </w:r>
          </w:p>
          <w:p w14:paraId="61C083CE" w14:textId="61DD0858" w:rsidR="00BC6667" w:rsidRDefault="00BC6667" w:rsidP="00BC666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</w:t>
            </w:r>
            <w:r w:rsidR="00EF07B7">
              <w:rPr>
                <w:b/>
                <w:color w:val="000000"/>
                <w:sz w:val="10"/>
                <w:szCs w:val="10"/>
              </w:rPr>
              <w:t>ERKAM EMİN AYVAZ</w:t>
            </w:r>
            <w:r>
              <w:rPr>
                <w:b/>
                <w:sz w:val="10"/>
                <w:szCs w:val="10"/>
              </w:rPr>
              <w:t>)</w:t>
            </w:r>
          </w:p>
          <w:p w14:paraId="318D6B53" w14:textId="77777777" w:rsidR="00BC6667" w:rsidRDefault="00BC6667" w:rsidP="00BC666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, D-103)</w:t>
            </w:r>
          </w:p>
          <w:p w14:paraId="6F17D2B2" w14:textId="77777777" w:rsidR="008D4D01" w:rsidRDefault="008D4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tcMar>
              <w:left w:w="28" w:type="dxa"/>
              <w:right w:w="28" w:type="dxa"/>
            </w:tcMar>
            <w:vAlign w:val="center"/>
          </w:tcPr>
          <w:p w14:paraId="7FFAE913" w14:textId="77777777" w:rsidR="008D4D01" w:rsidRDefault="008D4D01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D4D01" w14:paraId="15CFCE9E" w14:textId="77777777">
        <w:trPr>
          <w:trHeight w:val="60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5D2B0B3E" w14:textId="77777777" w:rsidR="008D4D01" w:rsidRDefault="008D4D0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75B2263" w14:textId="77777777" w:rsidR="008D4D01" w:rsidRDefault="000000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3:00 – 14:3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1BC66652" w14:textId="77777777" w:rsidR="006712A9" w:rsidRDefault="006712A9" w:rsidP="006712A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103 Sivil Havacılığa Giriş</w:t>
            </w:r>
          </w:p>
          <w:p w14:paraId="2550184E" w14:textId="77777777" w:rsidR="006712A9" w:rsidRDefault="006712A9" w:rsidP="006712A9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ERKAM EMİN AYVAZ</w:t>
            </w:r>
            <w:r>
              <w:rPr>
                <w:b/>
                <w:bCs/>
                <w:sz w:val="10"/>
                <w:szCs w:val="10"/>
              </w:rPr>
              <w:t>)</w:t>
            </w:r>
          </w:p>
          <w:p w14:paraId="0CC12AE0" w14:textId="77777777" w:rsidR="006712A9" w:rsidRDefault="006712A9" w:rsidP="006712A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-103)</w:t>
            </w:r>
          </w:p>
          <w:p w14:paraId="5E431A23" w14:textId="77777777" w:rsidR="008D4D01" w:rsidRDefault="008D4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4F4E9950" w14:textId="77777777" w:rsidR="008D4D01" w:rsidRPr="001B712D" w:rsidRDefault="008D4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55C81C9" w14:textId="77777777" w:rsidR="008D4D01" w:rsidRDefault="008D4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tcMar>
              <w:left w:w="28" w:type="dxa"/>
              <w:right w:w="28" w:type="dxa"/>
            </w:tcMar>
            <w:vAlign w:val="center"/>
          </w:tcPr>
          <w:p w14:paraId="6807FF08" w14:textId="600F0562" w:rsidR="008D4D01" w:rsidRDefault="008D4D01" w:rsidP="00F75E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D4D01" w14:paraId="6BB2CB93" w14:textId="77777777">
        <w:trPr>
          <w:trHeight w:val="325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60364EC6" w14:textId="77777777" w:rsidR="008D4D01" w:rsidRDefault="008D4D0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E78F7CB" w14:textId="77777777" w:rsidR="008D4D01" w:rsidRDefault="000000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4:30 – 16: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21C6F5DF" w14:textId="77777777" w:rsidR="008D4D01" w:rsidRDefault="008D4D01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6AEF48C8" w14:textId="77777777" w:rsidR="00BC6667" w:rsidRPr="001B712D" w:rsidRDefault="00BC6667" w:rsidP="00BC6667">
            <w:pPr>
              <w:jc w:val="center"/>
              <w:rPr>
                <w:b/>
                <w:sz w:val="10"/>
                <w:szCs w:val="10"/>
              </w:rPr>
            </w:pPr>
            <w:r w:rsidRPr="001B712D">
              <w:rPr>
                <w:b/>
                <w:sz w:val="10"/>
                <w:szCs w:val="10"/>
              </w:rPr>
              <w:t>HY 213 İşletme İstatistiği</w:t>
            </w:r>
          </w:p>
          <w:p w14:paraId="78C80A3A" w14:textId="77777777" w:rsidR="00BC6667" w:rsidRPr="001B712D" w:rsidRDefault="00BC6667" w:rsidP="00BC6667">
            <w:pPr>
              <w:jc w:val="center"/>
              <w:rPr>
                <w:b/>
                <w:sz w:val="10"/>
                <w:szCs w:val="10"/>
              </w:rPr>
            </w:pPr>
            <w:r w:rsidRPr="001B712D">
              <w:rPr>
                <w:b/>
                <w:sz w:val="10"/>
                <w:szCs w:val="10"/>
              </w:rPr>
              <w:t>(EDA ÇINAROĞLU)</w:t>
            </w:r>
          </w:p>
          <w:p w14:paraId="2D3D50BA" w14:textId="77777777" w:rsidR="00BC6667" w:rsidRPr="001B712D" w:rsidRDefault="00BC6667" w:rsidP="00BC6667">
            <w:pPr>
              <w:jc w:val="center"/>
              <w:rPr>
                <w:b/>
                <w:sz w:val="10"/>
                <w:szCs w:val="10"/>
              </w:rPr>
            </w:pPr>
            <w:r w:rsidRPr="001B712D">
              <w:rPr>
                <w:b/>
                <w:sz w:val="10"/>
                <w:szCs w:val="10"/>
              </w:rPr>
              <w:t>(D-101, D-102, D-103, D-104)</w:t>
            </w:r>
          </w:p>
          <w:p w14:paraId="68D33EA8" w14:textId="77777777" w:rsidR="008D4D01" w:rsidRPr="001B712D" w:rsidRDefault="008D4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1DA4840" w14:textId="77777777" w:rsidR="008D4D01" w:rsidRDefault="008D4D01" w:rsidP="00BC66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tcMar>
              <w:left w:w="28" w:type="dxa"/>
              <w:right w:w="28" w:type="dxa"/>
            </w:tcMar>
            <w:vAlign w:val="center"/>
          </w:tcPr>
          <w:p w14:paraId="3E12A0E2" w14:textId="77777777" w:rsidR="008D4D01" w:rsidRDefault="008D4D0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D4D01" w14:paraId="1E542779" w14:textId="77777777">
        <w:trPr>
          <w:trHeight w:val="416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4538BF90" w14:textId="77777777" w:rsidR="008D4D01" w:rsidRDefault="008D4D0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D19C637" w14:textId="77777777" w:rsidR="008D4D01" w:rsidRDefault="000000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6:00 – 17: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6E33ECA9" w14:textId="77777777" w:rsidR="008D4D01" w:rsidRDefault="008D4D01" w:rsidP="006712A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590B11C5" w14:textId="77777777" w:rsidR="008D4D01" w:rsidRDefault="008D4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275CCAD" w14:textId="77777777" w:rsidR="006712A9" w:rsidRDefault="006712A9" w:rsidP="006712A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315 Apron Yönetim Sistemleri</w:t>
            </w:r>
          </w:p>
          <w:p w14:paraId="0C39FCC4" w14:textId="77777777" w:rsidR="006712A9" w:rsidRDefault="006712A9" w:rsidP="006712A9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(ERKAM EMİN AYVAZ)</w:t>
            </w:r>
          </w:p>
          <w:p w14:paraId="27A29E9B" w14:textId="77777777" w:rsidR="006712A9" w:rsidRDefault="006712A9" w:rsidP="006712A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, D-103)</w:t>
            </w:r>
          </w:p>
          <w:p w14:paraId="18B58E82" w14:textId="77777777" w:rsidR="008D4D01" w:rsidRDefault="008D4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tcMar>
              <w:left w:w="28" w:type="dxa"/>
              <w:right w:w="28" w:type="dxa"/>
            </w:tcMar>
            <w:vAlign w:val="center"/>
          </w:tcPr>
          <w:p w14:paraId="0828BFD6" w14:textId="77777777" w:rsidR="008D4D01" w:rsidRDefault="008D4D0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D7AFF50" w14:textId="77777777" w:rsidR="008D4D01" w:rsidRDefault="008D4D01"/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992"/>
        <w:gridCol w:w="1914"/>
        <w:gridCol w:w="2409"/>
        <w:gridCol w:w="2410"/>
        <w:gridCol w:w="563"/>
        <w:gridCol w:w="564"/>
        <w:gridCol w:w="564"/>
        <w:gridCol w:w="564"/>
      </w:tblGrid>
      <w:tr w:rsidR="008D4D01" w14:paraId="526AA2AA" w14:textId="77777777">
        <w:trPr>
          <w:jc w:val="center"/>
        </w:trPr>
        <w:tc>
          <w:tcPr>
            <w:tcW w:w="10373" w:type="dxa"/>
            <w:gridSpan w:val="9"/>
            <w:tcMar>
              <w:left w:w="28" w:type="dxa"/>
              <w:right w:w="28" w:type="dxa"/>
            </w:tcMar>
            <w:vAlign w:val="center"/>
          </w:tcPr>
          <w:p w14:paraId="12A155F0" w14:textId="77777777" w:rsidR="008D4D01" w:rsidRDefault="008D4D0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4AC31D57" w14:textId="77777777" w:rsidTr="00C1580F">
        <w:trPr>
          <w:trHeight w:val="512"/>
          <w:jc w:val="center"/>
        </w:trPr>
        <w:tc>
          <w:tcPr>
            <w:tcW w:w="39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FEF42BA" w14:textId="1194251C" w:rsidR="009F54FF" w:rsidRDefault="009F54FF" w:rsidP="009F54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932601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 xml:space="preserve"> KASIM PAZARTESİ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8DFB3C8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9:00 – 10:3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3900F42C" w14:textId="77777777" w:rsidR="009F54FF" w:rsidRDefault="009F54FF" w:rsidP="009F54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74A400D7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2C13589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18748FF3" w14:textId="77777777" w:rsidR="009F54FF" w:rsidRDefault="009F54FF" w:rsidP="00F0486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1477DF8D" w14:textId="77777777">
        <w:trPr>
          <w:trHeight w:val="106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3A49780F" w14:textId="77777777" w:rsidR="009F54FF" w:rsidRDefault="009F54FF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F8FAF0B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:30 – 12: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363AF96F" w14:textId="77777777" w:rsidR="009F54FF" w:rsidRDefault="009F54FF" w:rsidP="009F54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14:paraId="0F7FF942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3B8A1BF7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C5F950B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303 Pazarlama Yönetimi</w:t>
            </w:r>
          </w:p>
          <w:p w14:paraId="39E59752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EDA ÇINAROĞLU)</w:t>
            </w:r>
          </w:p>
          <w:p w14:paraId="37EAF3D7" w14:textId="7F726A6B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, D-103</w:t>
            </w:r>
            <w:r w:rsidR="00EF07B7">
              <w:rPr>
                <w:b/>
                <w:sz w:val="10"/>
                <w:szCs w:val="10"/>
              </w:rPr>
              <w:t>-D-104</w:t>
            </w:r>
            <w:r>
              <w:rPr>
                <w:b/>
                <w:sz w:val="10"/>
                <w:szCs w:val="10"/>
              </w:rPr>
              <w:t>)</w:t>
            </w:r>
          </w:p>
          <w:p w14:paraId="4B994AC8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52D6C607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7489FB19" w14:textId="77777777">
        <w:trPr>
          <w:trHeight w:val="465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55C7D201" w14:textId="77777777" w:rsidR="009F54FF" w:rsidRDefault="009F54FF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DD04987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3:00 – 14:3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6AA19FB9" w14:textId="77777777" w:rsidR="009F54FF" w:rsidRDefault="009F54FF" w:rsidP="009F54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55797AC3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207 Tehlikeli Maddeler</w:t>
            </w:r>
          </w:p>
          <w:p w14:paraId="30675CAA" w14:textId="5B9844D8" w:rsidR="009F54FF" w:rsidRDefault="009F54FF" w:rsidP="009F54FF">
            <w:pPr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</w:t>
            </w:r>
            <w:r>
              <w:rPr>
                <w:b/>
                <w:color w:val="000000"/>
                <w:sz w:val="10"/>
                <w:szCs w:val="10"/>
              </w:rPr>
              <w:t>MEVLÜT ÜZÜLMEZ</w:t>
            </w:r>
            <w:r>
              <w:rPr>
                <w:b/>
                <w:sz w:val="10"/>
                <w:szCs w:val="10"/>
              </w:rPr>
              <w:t>)</w:t>
            </w:r>
          </w:p>
          <w:p w14:paraId="085AA6B9" w14:textId="316FBD9E" w:rsidR="009F54FF" w:rsidRDefault="009F54FF" w:rsidP="009F54FF">
            <w:pPr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)</w:t>
            </w:r>
          </w:p>
          <w:p w14:paraId="18BACD31" w14:textId="77777777" w:rsidR="009F54FF" w:rsidRDefault="009F54FF" w:rsidP="009F5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15E9D4D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35C57E45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395603B5" w14:textId="77777777">
        <w:trPr>
          <w:trHeight w:val="123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6C72ECB5" w14:textId="77777777" w:rsidR="009F54FF" w:rsidRDefault="009F54FF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FEFDB0F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4:30 – 16: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2BE345B2" w14:textId="77777777" w:rsidR="009E3447" w:rsidRDefault="009E3447" w:rsidP="009E344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105 İktisada Giriş – I</w:t>
            </w:r>
          </w:p>
          <w:p w14:paraId="48F585AC" w14:textId="77777777" w:rsidR="009E3447" w:rsidRDefault="009E3447" w:rsidP="009E344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ALPER ASLAN)</w:t>
            </w:r>
          </w:p>
          <w:p w14:paraId="498E6C3C" w14:textId="0E15E051" w:rsidR="009F54FF" w:rsidRDefault="009E3447" w:rsidP="009E34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0"/>
                <w:szCs w:val="10"/>
              </w:rPr>
              <w:t>(D-101, D-102, D-103, D-104)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77DB0B17" w14:textId="77777777" w:rsidR="009F54FF" w:rsidRDefault="009F54FF" w:rsidP="009F54F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94574A2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8982751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30293EAB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7EF72B0A" w14:textId="77777777">
        <w:trPr>
          <w:trHeight w:val="263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33D90B93" w14:textId="77777777" w:rsidR="009F54FF" w:rsidRDefault="009F54FF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89DD18F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6:00 – 17: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497D158B" w14:textId="7E33FFA5" w:rsidR="009F54FF" w:rsidRDefault="009F54FF" w:rsidP="009E3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5EB050FB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D1FA512" w14:textId="77777777" w:rsidR="009F54FF" w:rsidRDefault="009F54FF" w:rsidP="006712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7C164F8F" w14:textId="77777777" w:rsidR="009F54FF" w:rsidRDefault="009F54FF" w:rsidP="009F54FF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9F54FF" w14:paraId="54C1D902" w14:textId="77777777">
        <w:trPr>
          <w:jc w:val="center"/>
        </w:trPr>
        <w:tc>
          <w:tcPr>
            <w:tcW w:w="10373" w:type="dxa"/>
            <w:gridSpan w:val="9"/>
            <w:tcMar>
              <w:left w:w="28" w:type="dxa"/>
              <w:right w:w="28" w:type="dxa"/>
            </w:tcMar>
            <w:vAlign w:val="center"/>
          </w:tcPr>
          <w:p w14:paraId="6B3B15D7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16C5E96F" w14:textId="77777777">
        <w:trPr>
          <w:trHeight w:val="379"/>
          <w:jc w:val="center"/>
        </w:trPr>
        <w:tc>
          <w:tcPr>
            <w:tcW w:w="39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2BAEFDF7" w14:textId="38B27DF2" w:rsidR="009F54FF" w:rsidRDefault="009F54FF" w:rsidP="009F54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932601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 xml:space="preserve"> KASIM SALI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351B735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9:00 – 10:3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20EE5B3A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732E73FE" w14:textId="77777777" w:rsidR="009F54FF" w:rsidRDefault="009F54FF" w:rsidP="009F5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5824D2C1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3C54F0D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400BAD5E" w14:textId="77777777" w:rsidR="00991ADE" w:rsidRDefault="00991ADE" w:rsidP="00991ADE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HY 407 Maliyet ve Yönetim Muhasebesi</w:t>
            </w:r>
          </w:p>
          <w:p w14:paraId="1B06B62F" w14:textId="77777777" w:rsidR="00991ADE" w:rsidRDefault="00991ADE" w:rsidP="00991ADE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(TUNAHAN AVCI)</w:t>
            </w:r>
          </w:p>
          <w:p w14:paraId="6B87E40A" w14:textId="77777777" w:rsidR="00991ADE" w:rsidRDefault="00991ADE" w:rsidP="00991AD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, D-103)</w:t>
            </w:r>
          </w:p>
          <w:p w14:paraId="237691D9" w14:textId="137FD6A8" w:rsidR="00991ADE" w:rsidRDefault="00991ADE" w:rsidP="009F54F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42B36033" w14:textId="77777777">
        <w:trPr>
          <w:trHeight w:val="379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4198F242" w14:textId="77777777" w:rsidR="009F54FF" w:rsidRDefault="009F54FF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392AAE4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:30 – 12: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4CB2A94B" w14:textId="77777777" w:rsidR="009F54FF" w:rsidRDefault="009F54FF" w:rsidP="009F54FF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D15927C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3FA1A2FF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201 Meteoroloji</w:t>
            </w:r>
          </w:p>
          <w:p w14:paraId="36F6E588" w14:textId="77777777" w:rsidR="009F54FF" w:rsidRDefault="009F54FF" w:rsidP="009F54FF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(ERKAM EMİN AYVAZ)</w:t>
            </w:r>
          </w:p>
          <w:p w14:paraId="38D06487" w14:textId="7281D5EC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, D-103)</w:t>
            </w:r>
          </w:p>
          <w:p w14:paraId="2DAD6BE1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1107299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1F094BF3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51C00319" w14:textId="77777777">
        <w:trPr>
          <w:trHeight w:val="379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767E63D5" w14:textId="77777777" w:rsidR="009F54FF" w:rsidRDefault="009F54FF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9C8E461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3:00 – 14:3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5AEE3CC5" w14:textId="77777777" w:rsidR="009F54FF" w:rsidRDefault="009F54FF" w:rsidP="009F54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009E421D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A1BA38D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309 Örgütsel Davranış</w:t>
            </w:r>
          </w:p>
          <w:p w14:paraId="015E30A4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NİHAL DORUK)</w:t>
            </w:r>
          </w:p>
          <w:p w14:paraId="157CC3F2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, D-103)</w:t>
            </w:r>
          </w:p>
          <w:p w14:paraId="525AFF44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1978FE49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2601" w14:paraId="1FCB3560" w14:textId="77777777" w:rsidTr="00932601">
        <w:trPr>
          <w:trHeight w:val="760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4E43AFCF" w14:textId="77777777" w:rsidR="00932601" w:rsidRDefault="00932601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5BC7291" w14:textId="77777777" w:rsidR="00932601" w:rsidRDefault="00932601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4:30 – 16: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7983DA65" w14:textId="77777777" w:rsidR="00932601" w:rsidRDefault="00932601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525E5DF6" w14:textId="77777777" w:rsidR="00932601" w:rsidRDefault="00932601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CA58C4D" w14:textId="77777777" w:rsidR="00932601" w:rsidRDefault="00932601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14:paraId="61D0485D" w14:textId="77777777" w:rsidR="00932601" w:rsidRDefault="00932601" w:rsidP="005D6098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HYS 411 İşletme Ekonomisi- II</w:t>
            </w:r>
          </w:p>
          <w:p w14:paraId="74432DF7" w14:textId="77777777" w:rsidR="00932601" w:rsidRDefault="00932601" w:rsidP="005D60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ALPER ASLAN)</w:t>
            </w:r>
          </w:p>
          <w:p w14:paraId="1B7BDFEA" w14:textId="3E5AAD5F" w:rsidR="00932601" w:rsidRDefault="00932601" w:rsidP="005D6098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(102)</w:t>
            </w:r>
          </w:p>
        </w:tc>
        <w:tc>
          <w:tcPr>
            <w:tcW w:w="564" w:type="dxa"/>
            <w:vAlign w:val="center"/>
          </w:tcPr>
          <w:p w14:paraId="468A9BBA" w14:textId="77777777" w:rsidR="00932601" w:rsidRDefault="00932601" w:rsidP="0093260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S 405 Girişimcilik</w:t>
            </w:r>
          </w:p>
          <w:p w14:paraId="4E850077" w14:textId="77777777" w:rsidR="00932601" w:rsidRDefault="00932601" w:rsidP="0093260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ALPER ASLAN)</w:t>
            </w:r>
          </w:p>
          <w:p w14:paraId="5F6FC386" w14:textId="77777777" w:rsidR="00932601" w:rsidRDefault="00932601" w:rsidP="0093260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102)</w:t>
            </w:r>
          </w:p>
          <w:p w14:paraId="60FD0CEE" w14:textId="6AAAE8A7" w:rsidR="00932601" w:rsidRDefault="00932601" w:rsidP="005D60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14:paraId="26B82621" w14:textId="77777777" w:rsidR="00932601" w:rsidRDefault="00932601" w:rsidP="0093260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S 409 Havacılıkta Çok Kriterli Karar Verme Yöntemleri</w:t>
            </w:r>
          </w:p>
          <w:p w14:paraId="019B9A22" w14:textId="77777777" w:rsidR="00932601" w:rsidRDefault="00932601" w:rsidP="0093260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EDA ÇINAROĞLU)</w:t>
            </w:r>
          </w:p>
          <w:p w14:paraId="4974AB2B" w14:textId="77777777" w:rsidR="00932601" w:rsidRDefault="00932601" w:rsidP="0093260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)</w:t>
            </w:r>
          </w:p>
          <w:p w14:paraId="7BE4E807" w14:textId="60380B08" w:rsidR="00932601" w:rsidRPr="005D6098" w:rsidRDefault="00932601" w:rsidP="005D60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4" w:type="dxa"/>
            <w:vAlign w:val="center"/>
          </w:tcPr>
          <w:p w14:paraId="0B27632C" w14:textId="77777777" w:rsidR="00932601" w:rsidRDefault="00932601" w:rsidP="0093260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S 407 Portföy Yönetimi</w:t>
            </w:r>
          </w:p>
          <w:p w14:paraId="01143D98" w14:textId="77777777" w:rsidR="00932601" w:rsidRDefault="00932601" w:rsidP="0093260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TUNAHAN AVCI)</w:t>
            </w:r>
          </w:p>
          <w:p w14:paraId="008BA2F3" w14:textId="77777777" w:rsidR="00932601" w:rsidRDefault="00932601" w:rsidP="0093260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)</w:t>
            </w:r>
          </w:p>
          <w:p w14:paraId="760458AF" w14:textId="41CD4BE2" w:rsidR="00932601" w:rsidRPr="005D6098" w:rsidRDefault="00932601" w:rsidP="005D609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F54FF" w14:paraId="1A7D7761" w14:textId="77777777">
        <w:trPr>
          <w:trHeight w:val="379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51CB6AD5" w14:textId="77777777" w:rsidR="009F54FF" w:rsidRDefault="009F54FF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3CE47BF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6:00 – 17: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1BA3201D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5C13B513" w14:textId="77777777" w:rsidR="009F54FF" w:rsidRDefault="009F54FF" w:rsidP="009F54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D44F9FE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307 İş Hukuku</w:t>
            </w:r>
          </w:p>
          <w:p w14:paraId="1A3750A7" w14:textId="0AC7C348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</w:t>
            </w:r>
            <w:r w:rsidR="00EF07B7">
              <w:rPr>
                <w:b/>
                <w:sz w:val="10"/>
                <w:szCs w:val="10"/>
              </w:rPr>
              <w:t>MELİKE URFALIER</w:t>
            </w:r>
            <w:r>
              <w:rPr>
                <w:b/>
                <w:sz w:val="10"/>
                <w:szCs w:val="10"/>
              </w:rPr>
              <w:t>)</w:t>
            </w:r>
          </w:p>
          <w:p w14:paraId="571DE62A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, D-103)</w:t>
            </w:r>
          </w:p>
          <w:p w14:paraId="7B16911C" w14:textId="77777777" w:rsidR="009F54FF" w:rsidRDefault="009F54FF" w:rsidP="009F54F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4FD0DB64" w14:textId="77777777" w:rsidR="009F54FF" w:rsidRDefault="009F54FF" w:rsidP="005D60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34E53E11" w14:textId="77777777">
        <w:trPr>
          <w:jc w:val="center"/>
        </w:trPr>
        <w:tc>
          <w:tcPr>
            <w:tcW w:w="10373" w:type="dxa"/>
            <w:gridSpan w:val="9"/>
            <w:tcMar>
              <w:left w:w="28" w:type="dxa"/>
              <w:right w:w="28" w:type="dxa"/>
            </w:tcMar>
            <w:vAlign w:val="center"/>
          </w:tcPr>
          <w:p w14:paraId="5A5974DE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03801771" w14:textId="77777777">
        <w:trPr>
          <w:trHeight w:val="379"/>
          <w:jc w:val="center"/>
        </w:trPr>
        <w:tc>
          <w:tcPr>
            <w:tcW w:w="39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98AEEB6" w14:textId="516686AF" w:rsidR="009F54FF" w:rsidRDefault="009F54FF" w:rsidP="009F54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932601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KASIM ÇARŞAMBA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1F4A278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9:00 – 10:3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6109B414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4C4E3EFA" w14:textId="77777777" w:rsidR="009F54FF" w:rsidRDefault="009F54FF" w:rsidP="009F54F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0D2E33F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211 İleri İngilizce – III</w:t>
            </w:r>
          </w:p>
          <w:p w14:paraId="6564CD56" w14:textId="55CAA4A1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</w:t>
            </w:r>
            <w:r w:rsidR="00EF07B7">
              <w:rPr>
                <w:b/>
                <w:sz w:val="10"/>
                <w:szCs w:val="10"/>
              </w:rPr>
              <w:t>TUĞÇENUR ASLAN</w:t>
            </w:r>
            <w:r>
              <w:rPr>
                <w:b/>
                <w:sz w:val="10"/>
                <w:szCs w:val="10"/>
              </w:rPr>
              <w:t>)</w:t>
            </w:r>
          </w:p>
          <w:p w14:paraId="4564D6B5" w14:textId="0F7CF083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0"/>
                <w:szCs w:val="10"/>
              </w:rPr>
              <w:t>(D-101, D-102, D-103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88DB771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7FC35425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0A2C8BC6" w14:textId="77777777">
        <w:trPr>
          <w:trHeight w:val="62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640FF13D" w14:textId="77777777" w:rsidR="009F54FF" w:rsidRDefault="009F54FF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2A68AEC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:30 – 12: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5A2C70CD" w14:textId="77777777" w:rsidR="009F54FF" w:rsidRDefault="009F54FF" w:rsidP="009F54FF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597F267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613B40F8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9384522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305 İşletme Finansmanı</w:t>
            </w:r>
          </w:p>
          <w:p w14:paraId="3EC0F76D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TUNAHAN AVCI)</w:t>
            </w:r>
          </w:p>
          <w:p w14:paraId="0BE0F4C8" w14:textId="3B4B4090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, D-103)</w:t>
            </w:r>
          </w:p>
          <w:p w14:paraId="501B4A83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420663B9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0FF279B2" w14:textId="77777777">
        <w:trPr>
          <w:trHeight w:val="79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69FADD0E" w14:textId="77777777" w:rsidR="009F54FF" w:rsidRDefault="009F54FF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7FF4FC8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3:00 – 14:3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78A4827F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76749EF0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205 İşletmeye Giriş</w:t>
            </w:r>
          </w:p>
          <w:p w14:paraId="73024868" w14:textId="77777777" w:rsidR="009F54FF" w:rsidRDefault="009F54FF" w:rsidP="009F54FF">
            <w:pPr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NİHAL DORUK)</w:t>
            </w:r>
          </w:p>
          <w:p w14:paraId="39A0BB49" w14:textId="45EB1F9F" w:rsidR="009F54FF" w:rsidRDefault="009F54FF" w:rsidP="009F54FF">
            <w:pPr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, D-103, D-104)</w:t>
            </w:r>
          </w:p>
          <w:p w14:paraId="5A2F2FFB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F50951C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  <w:r>
              <w:t xml:space="preserve"> </w:t>
            </w:r>
          </w:p>
          <w:p w14:paraId="317546B6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717AD2B6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021C0CCE" w14:textId="77777777">
        <w:trPr>
          <w:trHeight w:val="257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64335E21" w14:textId="77777777" w:rsidR="009F54FF" w:rsidRDefault="009F54FF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1AF083C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4:30 – 16: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089F1D47" w14:textId="77777777" w:rsidR="0088402B" w:rsidRDefault="0088402B" w:rsidP="0088402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101 Matematik – I</w:t>
            </w:r>
          </w:p>
          <w:p w14:paraId="5B32E789" w14:textId="77777777" w:rsidR="0088402B" w:rsidRDefault="0088402B" w:rsidP="0088402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</w:t>
            </w:r>
            <w:r>
              <w:rPr>
                <w:b/>
                <w:bCs/>
                <w:sz w:val="10"/>
                <w:szCs w:val="10"/>
              </w:rPr>
              <w:t>NİHAL TUNCER</w:t>
            </w:r>
            <w:r>
              <w:rPr>
                <w:b/>
                <w:sz w:val="10"/>
                <w:szCs w:val="10"/>
              </w:rPr>
              <w:t>)</w:t>
            </w:r>
          </w:p>
          <w:p w14:paraId="45CF941B" w14:textId="58D25999" w:rsidR="009F54FF" w:rsidRDefault="0088402B" w:rsidP="008840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0"/>
                <w:szCs w:val="10"/>
              </w:rPr>
              <w:t>(D-101, D-102, D-103</w:t>
            </w:r>
            <w:r w:rsidR="00382A07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4771AB4C" w14:textId="77777777" w:rsidR="009F54FF" w:rsidRDefault="009F54FF" w:rsidP="009F54F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C502060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8F6FB35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161015AB" w14:textId="77777777" w:rsidR="009F54FF" w:rsidRDefault="009F54FF" w:rsidP="0073068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19BA" w14:paraId="7278177E" w14:textId="77777777" w:rsidTr="006E6AAC">
        <w:trPr>
          <w:trHeight w:val="257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0923D97C" w14:textId="77777777" w:rsidR="008319BA" w:rsidRDefault="008319BA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F5B28B1" w14:textId="77777777" w:rsidR="008319BA" w:rsidRDefault="008319BA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6:00 – 17: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2734D314" w14:textId="7632B5F4" w:rsidR="008319BA" w:rsidRDefault="008319BA" w:rsidP="00960F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30926714" w14:textId="77777777" w:rsidR="008319BA" w:rsidRDefault="008319BA" w:rsidP="009F54F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B8948AC" w14:textId="77777777" w:rsidR="008319BA" w:rsidRDefault="008319BA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65E1D8A9" w14:textId="77777777" w:rsidR="008319BA" w:rsidRDefault="008319BA" w:rsidP="008319BA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HY 403 Hava Hukuku</w:t>
            </w:r>
          </w:p>
          <w:p w14:paraId="2441ACBA" w14:textId="77777777" w:rsidR="008319BA" w:rsidRDefault="008319BA" w:rsidP="008319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MEVLÜT ÜZÜLMEZ</w:t>
            </w:r>
            <w:r>
              <w:rPr>
                <w:b/>
                <w:bCs/>
                <w:sz w:val="10"/>
                <w:szCs w:val="10"/>
              </w:rPr>
              <w:t>)</w:t>
            </w:r>
          </w:p>
          <w:p w14:paraId="068C338A" w14:textId="77777777" w:rsidR="008319BA" w:rsidRDefault="008319BA" w:rsidP="008319BA">
            <w:pPr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)</w:t>
            </w:r>
          </w:p>
          <w:p w14:paraId="51458124" w14:textId="75E3B02E" w:rsidR="008319BA" w:rsidRDefault="008319BA" w:rsidP="0093260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63D98FE9" w14:textId="77777777">
        <w:trPr>
          <w:jc w:val="center"/>
        </w:trPr>
        <w:tc>
          <w:tcPr>
            <w:tcW w:w="10373" w:type="dxa"/>
            <w:gridSpan w:val="9"/>
            <w:tcMar>
              <w:left w:w="28" w:type="dxa"/>
              <w:right w:w="28" w:type="dxa"/>
            </w:tcMar>
            <w:vAlign w:val="center"/>
          </w:tcPr>
          <w:p w14:paraId="042A3FAD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507C5A0F" w14:textId="77777777">
        <w:trPr>
          <w:trHeight w:val="452"/>
          <w:jc w:val="center"/>
        </w:trPr>
        <w:tc>
          <w:tcPr>
            <w:tcW w:w="39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2C72C319" w14:textId="5B767B31" w:rsidR="009F54FF" w:rsidRDefault="009F54FF" w:rsidP="009F54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932601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 xml:space="preserve"> KASIM PERŞEMBE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9B36DAC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9:00 – 10:3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0383464A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109 Uçuş Teorisi</w:t>
            </w:r>
          </w:p>
          <w:p w14:paraId="5E2C4073" w14:textId="0EFA385E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MEVLÜT ÜZÜLMEZ)</w:t>
            </w:r>
          </w:p>
          <w:p w14:paraId="4A81654D" w14:textId="7A4E2F00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0"/>
                <w:szCs w:val="10"/>
              </w:rPr>
              <w:t>(D-101, D-102, D-103)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61180B4B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27631A8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3B5BEC13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4C3F1B12" w14:textId="77777777">
        <w:trPr>
          <w:trHeight w:val="379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4D97E464" w14:textId="77777777" w:rsidR="009F54FF" w:rsidRDefault="009F54FF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7219C3B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:30 – 12: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3F735D59" w14:textId="77777777" w:rsidR="009F54FF" w:rsidRDefault="009F54FF" w:rsidP="009F54FF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47D0F7F9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6C5E0BA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604B0E2B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401 Havayolu Pazarlaması</w:t>
            </w:r>
          </w:p>
          <w:p w14:paraId="3A6B7637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ALPER ASLAN)</w:t>
            </w:r>
          </w:p>
          <w:p w14:paraId="47A2F9B7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, D-103)</w:t>
            </w:r>
          </w:p>
          <w:p w14:paraId="5252C43C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3C0AABF0" w14:textId="77777777">
        <w:trPr>
          <w:trHeight w:val="379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2BFE633F" w14:textId="77777777" w:rsidR="009F54FF" w:rsidRDefault="009F54FF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9323C54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3:00 – 14:3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7741578D" w14:textId="77777777" w:rsidR="009F54FF" w:rsidRDefault="009F54FF" w:rsidP="009F54FF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20C8B1CA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E5945B5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301 Yük Kontrol ve Denge</w:t>
            </w:r>
          </w:p>
          <w:p w14:paraId="51D41ADA" w14:textId="0CEE8C14" w:rsidR="009F54FF" w:rsidRDefault="009F54FF" w:rsidP="009F54FF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(MEVLÜT ÜZÜLMEZ)</w:t>
            </w:r>
          </w:p>
          <w:p w14:paraId="5116FED3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, D-103)</w:t>
            </w:r>
          </w:p>
          <w:p w14:paraId="7A3AD87D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3E902C92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386BED1D" w14:textId="77777777">
        <w:trPr>
          <w:trHeight w:val="379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0072FA4C" w14:textId="77777777" w:rsidR="009F54FF" w:rsidRDefault="009F54FF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5F8DC7F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4:30 – 16: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472FD864" w14:textId="77777777" w:rsidR="009F54FF" w:rsidRDefault="009F54FF" w:rsidP="009F54FF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11C40327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209 Genel Muhasebe</w:t>
            </w:r>
          </w:p>
          <w:p w14:paraId="27B9AC50" w14:textId="77777777" w:rsidR="009F54FF" w:rsidRDefault="009F54FF" w:rsidP="009F54FF">
            <w:pPr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TUNAHAN AVCI)</w:t>
            </w:r>
          </w:p>
          <w:p w14:paraId="191434EF" w14:textId="77777777" w:rsidR="009F54FF" w:rsidRDefault="009F54FF" w:rsidP="009F54FF">
            <w:pPr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, D-103, D-104)</w:t>
            </w:r>
          </w:p>
          <w:p w14:paraId="118D5AFC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6E8232D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429A66F0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150EB5E3" w14:textId="77777777">
        <w:trPr>
          <w:trHeight w:val="379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1F7448E7" w14:textId="77777777" w:rsidR="009F54FF" w:rsidRDefault="009F54FF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B1D97D0" w14:textId="357F0102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6:00 – 17: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4955F4DB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069FAAFE" w14:textId="77777777" w:rsidR="009F54FF" w:rsidRDefault="009F54FF" w:rsidP="009F54F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66F7E08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541022FE" w14:textId="77777777" w:rsidR="00F04861" w:rsidRDefault="00F04861" w:rsidP="00F04861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HY 405 Havacılık Bakım Yönetimi</w:t>
            </w:r>
          </w:p>
          <w:p w14:paraId="0A1B48C3" w14:textId="77777777" w:rsidR="00F04861" w:rsidRDefault="00F04861" w:rsidP="00F048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MELİH ERŞEN</w:t>
            </w:r>
            <w:r>
              <w:rPr>
                <w:b/>
                <w:bCs/>
                <w:sz w:val="10"/>
                <w:szCs w:val="10"/>
              </w:rPr>
              <w:t>)</w:t>
            </w:r>
          </w:p>
          <w:p w14:paraId="53C31630" w14:textId="77777777" w:rsidR="00F04861" w:rsidRDefault="00F04861" w:rsidP="00F04861">
            <w:pPr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)</w:t>
            </w:r>
          </w:p>
          <w:p w14:paraId="6E42D5BD" w14:textId="77777777" w:rsidR="009F54FF" w:rsidRDefault="009F54FF" w:rsidP="008319B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5D7FD92E" w14:textId="77777777">
        <w:trPr>
          <w:jc w:val="center"/>
        </w:trPr>
        <w:tc>
          <w:tcPr>
            <w:tcW w:w="10373" w:type="dxa"/>
            <w:gridSpan w:val="9"/>
            <w:tcMar>
              <w:left w:w="28" w:type="dxa"/>
              <w:right w:w="28" w:type="dxa"/>
            </w:tcMar>
            <w:vAlign w:val="center"/>
          </w:tcPr>
          <w:p w14:paraId="54062A23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  <w:p w14:paraId="7064939D" w14:textId="77777777" w:rsidR="00075881" w:rsidRDefault="00075881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74D2CF14" w14:textId="77777777">
        <w:trPr>
          <w:trHeight w:val="261"/>
          <w:jc w:val="center"/>
        </w:trPr>
        <w:tc>
          <w:tcPr>
            <w:tcW w:w="39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CBBB053" w14:textId="02C41525" w:rsidR="009F54FF" w:rsidRDefault="009F54FF" w:rsidP="009F54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bookmarkStart w:id="1" w:name="_Hlk496182329"/>
            <w:r>
              <w:rPr>
                <w:b/>
                <w:sz w:val="14"/>
                <w:szCs w:val="14"/>
              </w:rPr>
              <w:t>1</w:t>
            </w:r>
            <w:r w:rsidR="00932601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 xml:space="preserve"> KASIM CUMA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768283C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9:00 – 10:3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1921EF4C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107 Bilgisayar Yapısı ve Kullanımı</w:t>
            </w:r>
          </w:p>
          <w:p w14:paraId="45E5EC09" w14:textId="77777777" w:rsidR="009F54FF" w:rsidRDefault="009F54FF" w:rsidP="009F54FF">
            <w:pPr>
              <w:pStyle w:val="Default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SABRİ GÜNGÖR)</w:t>
            </w:r>
          </w:p>
          <w:p w14:paraId="209CDC4E" w14:textId="172F27AC" w:rsidR="009F54FF" w:rsidRDefault="009F54FF" w:rsidP="009F54FF">
            <w:pPr>
              <w:pStyle w:val="Default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, D-103)</w:t>
            </w:r>
          </w:p>
          <w:p w14:paraId="11DC5599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4CCC9337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F388D81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1EDF3A78" w14:textId="1A946AE9" w:rsidR="009F54FF" w:rsidRDefault="009F54FF" w:rsidP="0073068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2075859C" w14:textId="77777777">
        <w:trPr>
          <w:trHeight w:val="421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565F2907" w14:textId="77777777" w:rsidR="009F54FF" w:rsidRDefault="009F54FF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BB5C7A3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:30 – 12: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27B886BE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6D15E849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C7D1A5F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311 Mesleki İngilizce – II</w:t>
            </w:r>
          </w:p>
          <w:p w14:paraId="6669B767" w14:textId="0D0A0BD8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</w:t>
            </w:r>
            <w:r w:rsidR="00EF07B7">
              <w:rPr>
                <w:b/>
                <w:sz w:val="10"/>
                <w:szCs w:val="10"/>
              </w:rPr>
              <w:t>ERKAM EMİN AYVAZ</w:t>
            </w:r>
            <w:r>
              <w:rPr>
                <w:b/>
                <w:sz w:val="10"/>
                <w:szCs w:val="10"/>
              </w:rPr>
              <w:t>)</w:t>
            </w:r>
          </w:p>
          <w:p w14:paraId="2A3FB0BF" w14:textId="775AFA92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0"/>
                <w:szCs w:val="10"/>
              </w:rPr>
              <w:t>(D-101, D-102</w:t>
            </w:r>
            <w:r w:rsidR="00EF07B7">
              <w:rPr>
                <w:b/>
                <w:sz w:val="10"/>
                <w:szCs w:val="10"/>
              </w:rPr>
              <w:t>-D-103</w:t>
            </w:r>
            <w:r>
              <w:rPr>
                <w:b/>
                <w:sz w:val="10"/>
                <w:szCs w:val="10"/>
              </w:rPr>
              <w:t>)</w:t>
            </w: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686C5E96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5FB912D3" w14:textId="77777777">
        <w:trPr>
          <w:trHeight w:val="60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57937D0C" w14:textId="77777777" w:rsidR="009F54FF" w:rsidRDefault="009F54FF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0312B39" w14:textId="23C9C4C5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3:</w:t>
            </w:r>
            <w:r w:rsidR="00F947AF">
              <w:rPr>
                <w:b/>
                <w:color w:val="000000"/>
                <w:sz w:val="14"/>
                <w:szCs w:val="14"/>
              </w:rPr>
              <w:t>30</w:t>
            </w:r>
            <w:r>
              <w:rPr>
                <w:b/>
                <w:color w:val="000000"/>
                <w:sz w:val="14"/>
                <w:szCs w:val="14"/>
              </w:rPr>
              <w:t xml:space="preserve"> – 14:3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0953F8D6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757DD606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203 Davranış Bilimlerine Giriş</w:t>
            </w:r>
          </w:p>
          <w:p w14:paraId="77888B6E" w14:textId="77777777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NİHAL DORUK)</w:t>
            </w:r>
          </w:p>
          <w:p w14:paraId="4C59E07D" w14:textId="7E784CEB" w:rsidR="009F54FF" w:rsidRDefault="009F54FF" w:rsidP="009F54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, D-103</w:t>
            </w:r>
            <w:r w:rsidR="00EF07B7">
              <w:rPr>
                <w:b/>
                <w:sz w:val="10"/>
                <w:szCs w:val="10"/>
              </w:rPr>
              <w:t>)</w:t>
            </w:r>
          </w:p>
          <w:p w14:paraId="2F05FA0C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35661A6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73ECD520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6FD2FFAA" w14:textId="77777777">
        <w:trPr>
          <w:trHeight w:val="472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5A141F90" w14:textId="77777777" w:rsidR="009F54FF" w:rsidRDefault="009F54FF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10BBB44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4:30 – 16: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55B0B167" w14:textId="7AE90784" w:rsidR="009E3447" w:rsidRDefault="009E3447" w:rsidP="009E3447">
            <w:pPr>
              <w:jc w:val="center"/>
              <w:rPr>
                <w:b/>
                <w:sz w:val="10"/>
                <w:szCs w:val="10"/>
              </w:rPr>
            </w:pPr>
          </w:p>
          <w:p w14:paraId="1CD985F4" w14:textId="77777777" w:rsidR="006712A9" w:rsidRDefault="006712A9" w:rsidP="006712A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HY 111 Yabancı Dil – I</w:t>
            </w:r>
          </w:p>
          <w:p w14:paraId="5FF4A4B3" w14:textId="77777777" w:rsidR="006712A9" w:rsidRDefault="006712A9" w:rsidP="006712A9">
            <w:pPr>
              <w:pStyle w:val="Default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İLEK ÖZTÜRK)</w:t>
            </w:r>
          </w:p>
          <w:p w14:paraId="475F56AC" w14:textId="77777777" w:rsidR="006712A9" w:rsidRDefault="006712A9" w:rsidP="006712A9">
            <w:pPr>
              <w:pStyle w:val="Default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D-101, D-102)</w:t>
            </w:r>
          </w:p>
          <w:p w14:paraId="4D003AB8" w14:textId="77777777" w:rsidR="006712A9" w:rsidRDefault="006712A9" w:rsidP="0088402B">
            <w:pPr>
              <w:jc w:val="center"/>
              <w:rPr>
                <w:b/>
                <w:sz w:val="10"/>
                <w:szCs w:val="10"/>
              </w:rPr>
            </w:pPr>
          </w:p>
          <w:p w14:paraId="5E58335A" w14:textId="11BF97AD" w:rsidR="009F54FF" w:rsidRDefault="009F54FF" w:rsidP="006712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78B6E27A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B1B59E9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43D8D0E7" w14:textId="67929631" w:rsidR="009F54FF" w:rsidRDefault="009F54FF" w:rsidP="00F34B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54FF" w14:paraId="73B62A9A" w14:textId="77777777">
        <w:trPr>
          <w:trHeight w:val="281"/>
          <w:jc w:val="center"/>
        </w:trPr>
        <w:tc>
          <w:tcPr>
            <w:tcW w:w="393" w:type="dxa"/>
            <w:vMerge/>
            <w:tcMar>
              <w:left w:w="28" w:type="dxa"/>
              <w:right w:w="28" w:type="dxa"/>
            </w:tcMar>
            <w:vAlign w:val="center"/>
          </w:tcPr>
          <w:p w14:paraId="0CA6FD1E" w14:textId="77777777" w:rsidR="009F54FF" w:rsidRDefault="009F54FF" w:rsidP="009F54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D493226" w14:textId="77777777" w:rsidR="009F54FF" w:rsidRDefault="009F54FF" w:rsidP="009F54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6:00 – 17:00</w:t>
            </w:r>
          </w:p>
        </w:tc>
        <w:tc>
          <w:tcPr>
            <w:tcW w:w="1914" w:type="dxa"/>
            <w:tcMar>
              <w:left w:w="28" w:type="dxa"/>
              <w:right w:w="28" w:type="dxa"/>
            </w:tcMar>
            <w:vAlign w:val="center"/>
          </w:tcPr>
          <w:p w14:paraId="7C15DC3A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  <w:vAlign w:val="center"/>
          </w:tcPr>
          <w:p w14:paraId="6DAEAA28" w14:textId="77777777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0C2C1EE" w14:textId="10FC61EA" w:rsidR="009F54FF" w:rsidRDefault="009F54FF" w:rsidP="009F54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55" w:type="dxa"/>
            <w:gridSpan w:val="4"/>
            <w:tcMar>
              <w:left w:w="28" w:type="dxa"/>
              <w:right w:w="28" w:type="dxa"/>
            </w:tcMar>
            <w:vAlign w:val="center"/>
          </w:tcPr>
          <w:p w14:paraId="07A18CF1" w14:textId="77777777" w:rsidR="00730684" w:rsidRPr="00730684" w:rsidRDefault="00730684" w:rsidP="0073068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730684">
              <w:rPr>
                <w:b/>
                <w:color w:val="000000" w:themeColor="text1"/>
                <w:sz w:val="10"/>
                <w:szCs w:val="10"/>
              </w:rPr>
              <w:t>HY 409 Havacılıkta Stratejik Yönetim</w:t>
            </w:r>
          </w:p>
          <w:p w14:paraId="5BA8B6EA" w14:textId="77777777" w:rsidR="00730684" w:rsidRPr="00730684" w:rsidRDefault="00730684" w:rsidP="0073068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730684">
              <w:rPr>
                <w:b/>
                <w:color w:val="000000" w:themeColor="text1"/>
                <w:sz w:val="10"/>
                <w:szCs w:val="10"/>
              </w:rPr>
              <w:t>(NİHAL DORUK)</w:t>
            </w:r>
          </w:p>
          <w:p w14:paraId="727E2624" w14:textId="77777777" w:rsidR="00730684" w:rsidRPr="00730684" w:rsidRDefault="00730684" w:rsidP="0073068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730684">
              <w:rPr>
                <w:b/>
                <w:color w:val="000000" w:themeColor="text1"/>
                <w:sz w:val="10"/>
                <w:szCs w:val="10"/>
              </w:rPr>
              <w:t>(D-101, D-102, D-103)</w:t>
            </w:r>
          </w:p>
          <w:p w14:paraId="2A96BBFA" w14:textId="37C47A1C" w:rsidR="009F54FF" w:rsidRDefault="009F54FF" w:rsidP="00730684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0"/>
      <w:bookmarkEnd w:id="1"/>
    </w:tbl>
    <w:p w14:paraId="001D5951" w14:textId="77777777" w:rsidR="008D4D01" w:rsidRDefault="008D4D01">
      <w:pPr>
        <w:rPr>
          <w:sz w:val="14"/>
          <w:szCs w:val="14"/>
        </w:rPr>
      </w:pPr>
    </w:p>
    <w:p w14:paraId="00F8314D" w14:textId="77777777" w:rsidR="008D4D01" w:rsidRDefault="008D4D01">
      <w:pPr>
        <w:rPr>
          <w:sz w:val="14"/>
          <w:szCs w:val="14"/>
        </w:rPr>
      </w:pPr>
    </w:p>
    <w:p w14:paraId="4C880548" w14:textId="77777777" w:rsidR="008D4D01" w:rsidRDefault="008D4D01">
      <w:pPr>
        <w:rPr>
          <w:sz w:val="18"/>
          <w:szCs w:val="18"/>
        </w:rPr>
      </w:pPr>
    </w:p>
    <w:p w14:paraId="193F66C0" w14:textId="77777777" w:rsidR="008D4D01" w:rsidRDefault="008D4D01">
      <w:pPr>
        <w:rPr>
          <w:sz w:val="18"/>
          <w:szCs w:val="18"/>
        </w:rPr>
      </w:pPr>
    </w:p>
    <w:p w14:paraId="30558667" w14:textId="77777777" w:rsidR="008D4D01" w:rsidRDefault="008D4D01">
      <w:pPr>
        <w:rPr>
          <w:sz w:val="14"/>
          <w:szCs w:val="14"/>
        </w:rPr>
      </w:pPr>
    </w:p>
    <w:sectPr w:rsidR="008D4D01">
      <w:type w:val="continuous"/>
      <w:pgSz w:w="11906" w:h="16838"/>
      <w:pgMar w:top="284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6CC45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673C2"/>
    <w:multiLevelType w:val="hybridMultilevel"/>
    <w:tmpl w:val="80A25B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215848">
    <w:abstractNumId w:val="0"/>
  </w:num>
  <w:num w:numId="2" w16cid:durableId="1163814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01"/>
    <w:rsid w:val="00075881"/>
    <w:rsid w:val="000E1FE2"/>
    <w:rsid w:val="001004CD"/>
    <w:rsid w:val="0010663F"/>
    <w:rsid w:val="001350E0"/>
    <w:rsid w:val="00191038"/>
    <w:rsid w:val="001B712D"/>
    <w:rsid w:val="00231832"/>
    <w:rsid w:val="00231C6C"/>
    <w:rsid w:val="00241161"/>
    <w:rsid w:val="00243693"/>
    <w:rsid w:val="00273D63"/>
    <w:rsid w:val="002A7DB4"/>
    <w:rsid w:val="0032059C"/>
    <w:rsid w:val="003659C3"/>
    <w:rsid w:val="00382A07"/>
    <w:rsid w:val="003E69A5"/>
    <w:rsid w:val="00480741"/>
    <w:rsid w:val="004D27D4"/>
    <w:rsid w:val="004E55EA"/>
    <w:rsid w:val="00531D7D"/>
    <w:rsid w:val="005610D8"/>
    <w:rsid w:val="005D6098"/>
    <w:rsid w:val="005E4D05"/>
    <w:rsid w:val="00622838"/>
    <w:rsid w:val="0065092F"/>
    <w:rsid w:val="006712A9"/>
    <w:rsid w:val="006F6EE7"/>
    <w:rsid w:val="00730684"/>
    <w:rsid w:val="007A3C42"/>
    <w:rsid w:val="008319BA"/>
    <w:rsid w:val="00842A27"/>
    <w:rsid w:val="0088402B"/>
    <w:rsid w:val="008C5385"/>
    <w:rsid w:val="008D4D01"/>
    <w:rsid w:val="008F5D05"/>
    <w:rsid w:val="00925DBB"/>
    <w:rsid w:val="00932601"/>
    <w:rsid w:val="00960F4A"/>
    <w:rsid w:val="00967A8A"/>
    <w:rsid w:val="00991ADE"/>
    <w:rsid w:val="009E3447"/>
    <w:rsid w:val="009F54FF"/>
    <w:rsid w:val="00A271DE"/>
    <w:rsid w:val="00A82EC7"/>
    <w:rsid w:val="00B975A8"/>
    <w:rsid w:val="00BC6667"/>
    <w:rsid w:val="00BF25BB"/>
    <w:rsid w:val="00C1580F"/>
    <w:rsid w:val="00C20834"/>
    <w:rsid w:val="00C530DE"/>
    <w:rsid w:val="00C851F1"/>
    <w:rsid w:val="00C91C28"/>
    <w:rsid w:val="00CA7E0F"/>
    <w:rsid w:val="00D26CDB"/>
    <w:rsid w:val="00D81DC1"/>
    <w:rsid w:val="00D87235"/>
    <w:rsid w:val="00DF47AC"/>
    <w:rsid w:val="00E61C29"/>
    <w:rsid w:val="00EB35B7"/>
    <w:rsid w:val="00ED595E"/>
    <w:rsid w:val="00EF07B7"/>
    <w:rsid w:val="00F04861"/>
    <w:rsid w:val="00F34B76"/>
    <w:rsid w:val="00F75E37"/>
    <w:rsid w:val="00F947AF"/>
    <w:rsid w:val="00F9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BD81"/>
  <w15:docId w15:val="{3C098D77-7B0F-48CC-92AB-626C298E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EBDEA3-9289-49CA-B236-26906420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DOK</dc:creator>
  <cp:lastModifiedBy>Didem Över</cp:lastModifiedBy>
  <cp:revision>69</cp:revision>
  <cp:lastPrinted>2024-10-23T10:11:00Z</cp:lastPrinted>
  <dcterms:created xsi:type="dcterms:W3CDTF">2023-11-14T19:52:00Z</dcterms:created>
  <dcterms:modified xsi:type="dcterms:W3CDTF">2025-10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078e674a69407cadb586e65fb03a2b</vt:lpwstr>
  </property>
</Properties>
</file>